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971D" w14:textId="77777777" w:rsidR="000139AA" w:rsidRDefault="000139AA" w:rsidP="000139AA">
      <w:pPr>
        <w:ind w:left="76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</w:p>
    <w:p w14:paraId="68D60C06" w14:textId="77777777" w:rsidR="000139AA" w:rsidRPr="003A1F84" w:rsidRDefault="000139AA" w:rsidP="000139AA">
      <w:pPr>
        <w:ind w:left="76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(в ред. Приказа МВД России от 16.11.2022 №867)</w:t>
      </w:r>
    </w:p>
    <w:p w14:paraId="426F6744" w14:textId="4EF2F41D" w:rsidR="00DA3421" w:rsidRPr="00B50B8C" w:rsidRDefault="00DA3421" w:rsidP="00B50B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B50B8C" w:rsidRDefault="00DA3421" w:rsidP="00B50B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B50B8C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B50B8C" w:rsidRDefault="00C039E7" w:rsidP="00B50B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B50B8C" w:rsidRDefault="00DA3421" w:rsidP="00B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50B8C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B50B8C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B50B8C" w:rsidRDefault="00DA3421" w:rsidP="00B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B50B8C" w:rsidRDefault="00DA3421" w:rsidP="00B50B8C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50B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B50B8C" w:rsidRDefault="0074305B" w:rsidP="00B50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17"/>
        <w:gridCol w:w="317"/>
        <w:gridCol w:w="317"/>
        <w:gridCol w:w="317"/>
        <w:gridCol w:w="317"/>
        <w:gridCol w:w="317"/>
        <w:gridCol w:w="317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6"/>
        <w:gridCol w:w="189"/>
        <w:gridCol w:w="128"/>
        <w:gridCol w:w="218"/>
        <w:gridCol w:w="173"/>
      </w:tblGrid>
      <w:tr w:rsidR="000139AA" w:rsidRPr="00C061CE" w14:paraId="37B4203F" w14:textId="77777777" w:rsidTr="005948E1">
        <w:trPr>
          <w:trHeight w:hRule="exact" w:val="340"/>
          <w:tblCellSpacing w:w="37" w:type="dxa"/>
        </w:trPr>
        <w:tc>
          <w:tcPr>
            <w:tcW w:w="955" w:type="dxa"/>
            <w:shd w:val="clear" w:color="auto" w:fill="auto"/>
          </w:tcPr>
          <w:p w14:paraId="767128E0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0F6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261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84E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09A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0C7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EF5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CCF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181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131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A40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ADF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341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981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865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A01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40F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F67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BF3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A39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559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0A4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200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BAE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0E8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FAE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448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584B" w14:textId="77777777" w:rsidR="000139AA" w:rsidRPr="009C257B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0139AA" w:rsidRPr="00C061CE" w14:paraId="75EE5A6A" w14:textId="77777777" w:rsidTr="005948E1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445D30D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5C1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757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212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EDF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5BC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5BE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5D6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D98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418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7D7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FD6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EA4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7BE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3BC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B40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6AF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CB0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3C4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87B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6C3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7A0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6F0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5AF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B61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495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10B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A687" w14:textId="77777777" w:rsidR="000139AA" w:rsidRPr="009C257B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0139AA" w:rsidRPr="00C061CE" w14:paraId="4A9BCEF4" w14:textId="77777777" w:rsidTr="005948E1">
        <w:trPr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540F7863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4CB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32F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506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400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563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F68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F58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383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FBA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6BA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463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514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DBD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ADE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7F3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23F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A36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9D1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E3D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3A9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EB1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376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9CD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A90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0139AA" w:rsidRPr="00393A37" w14:paraId="1E8A283F" w14:textId="77777777" w:rsidTr="005948E1">
        <w:trPr>
          <w:gridAfter w:val="26"/>
          <w:wAfter w:w="7568" w:type="dxa"/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565F3BE8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0139AA" w:rsidRPr="00C061CE" w14:paraId="54E40DA4" w14:textId="77777777" w:rsidTr="005948E1">
        <w:trPr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3536C11E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79A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1E9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099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7AD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382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581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1FB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48E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F5C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92A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10A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32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95B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5C3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F38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9A0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6D5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782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1A7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D89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DE4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D1B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FCE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069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024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0139AA" w:rsidRPr="00393A37" w14:paraId="418FBA3F" w14:textId="77777777" w:rsidTr="005948E1">
        <w:trPr>
          <w:gridAfter w:val="27"/>
          <w:wAfter w:w="7885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4BEC413E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0139AA" w:rsidRPr="00393A37" w14:paraId="7ACFFF86" w14:textId="77777777" w:rsidTr="005948E1">
        <w:trPr>
          <w:gridAfter w:val="4"/>
          <w:wAfter w:w="597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41E8CABE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AB6BC48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E72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AA9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DB56FFD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2BA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915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675911E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15E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D96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EFA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AC2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4" w:type="dxa"/>
            <w:gridSpan w:val="4"/>
            <w:shd w:val="clear" w:color="auto" w:fill="auto"/>
          </w:tcPr>
          <w:p w14:paraId="395DA093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EEA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2B019945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B7A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0139AA" w:rsidRPr="00C061CE" w14:paraId="19CAADE4" w14:textId="77777777" w:rsidTr="005948E1">
        <w:trPr>
          <w:trHeight w:hRule="exact" w:val="306"/>
          <w:tblCellSpacing w:w="37" w:type="dxa"/>
        </w:trPr>
        <w:tc>
          <w:tcPr>
            <w:tcW w:w="1906" w:type="dxa"/>
            <w:gridSpan w:val="4"/>
            <w:vMerge w:val="restart"/>
            <w:shd w:val="clear" w:color="auto" w:fill="auto"/>
          </w:tcPr>
          <w:p w14:paraId="188AA0CF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1947D2AF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40D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4E7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8ED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614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1A8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04F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241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746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932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A71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F7F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EFA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146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C67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522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0E8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877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D1E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535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9C7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C6F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B2E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962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215" w14:textId="77777777" w:rsidR="000139AA" w:rsidRPr="0060130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0139AA" w:rsidRPr="00C061CE" w14:paraId="09C3A253" w14:textId="77777777" w:rsidTr="005948E1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0F7DCAA3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9BA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C6E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946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649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5E2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D69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F8D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C48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0FC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7A6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4F8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E76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FE3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16E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138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EEB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F58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5EB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532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82E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27F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252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EF9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E31" w14:textId="77777777" w:rsidR="000139AA" w:rsidRPr="0060130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0139AA" w:rsidRPr="00C061CE" w14:paraId="79EF2E0A" w14:textId="77777777" w:rsidTr="005948E1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3136F96F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E26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636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6C6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097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5C4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945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D6E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DA0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09A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AC8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94E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38C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7E6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8B0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D30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951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A6D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1F2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4EA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04B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1AA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472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50A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D40A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0139AA" w:rsidRPr="00393A37" w14:paraId="38F2712A" w14:textId="77777777" w:rsidTr="005948E1">
        <w:trPr>
          <w:gridAfter w:val="4"/>
          <w:wAfter w:w="597" w:type="dxa"/>
          <w:trHeight w:val="306"/>
          <w:tblCellSpacing w:w="37" w:type="dxa"/>
        </w:trPr>
        <w:tc>
          <w:tcPr>
            <w:tcW w:w="8877" w:type="dxa"/>
            <w:gridSpan w:val="26"/>
            <w:shd w:val="clear" w:color="auto" w:fill="auto"/>
            <w:vAlign w:val="bottom"/>
          </w:tcPr>
          <w:p w14:paraId="67C62E7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0139AA" w:rsidRPr="00C061CE" w14:paraId="0D07306D" w14:textId="77777777" w:rsidTr="005948E1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7EC267C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2EC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3A7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2EA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DDE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2FA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E4C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4D8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FB3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A8F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4E8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47B10E8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176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936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86E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ED0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3" w:type="dxa"/>
            <w:shd w:val="clear" w:color="auto" w:fill="auto"/>
          </w:tcPr>
          <w:p w14:paraId="5D61570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4CF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5EE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55D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694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8D2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1DC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65B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FD5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CC1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5D82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0139AA" w:rsidRPr="00C061CE" w14:paraId="03492C87" w14:textId="77777777" w:rsidTr="005948E1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67D98429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EB00C7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2D9DB9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5ACACEF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31734ED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2FA3ADC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54D61F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4B3F19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3647CB7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B54F16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04BD516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DE8F91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1DA8E04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72B1575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86F8F8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AE0E9A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170A8C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0A0880F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C061CE" w14:paraId="02BF01D8" w14:textId="77777777" w:rsidTr="005948E1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93DD684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448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67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E148A5C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A53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245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68C1DC46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571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D7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EC2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59A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1703793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E42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BA7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81517F6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2E6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1C4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C778061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CAE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D1B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00E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197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0139AA" w:rsidRPr="00C061CE" w14:paraId="72920A7D" w14:textId="77777777" w:rsidTr="005948E1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4B673BD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6830350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B22E2F6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469DB79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C157E36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F979B82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635A56B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317AF85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EB55D41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EC75B96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1113C38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D40090E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  <w:shd w:val="clear" w:color="auto" w:fill="auto"/>
          </w:tcPr>
          <w:p w14:paraId="4CA860A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0139AA" w:rsidRPr="00C061CE" w14:paraId="65EF5393" w14:textId="77777777" w:rsidTr="005948E1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194" w:type="dxa"/>
            <w:gridSpan w:val="28"/>
            <w:shd w:val="clear" w:color="auto" w:fill="auto"/>
          </w:tcPr>
          <w:p w14:paraId="67A95358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в Российской Федерации:</w:t>
            </w:r>
          </w:p>
        </w:tc>
      </w:tr>
      <w:tr w:rsidR="000139AA" w:rsidRPr="00393A37" w14:paraId="00DCAAC7" w14:textId="77777777" w:rsidTr="005948E1">
        <w:trPr>
          <w:gridAfter w:val="1"/>
          <w:wAfter w:w="62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9660ADE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9FA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28" w:type="dxa"/>
            <w:gridSpan w:val="6"/>
            <w:shd w:val="clear" w:color="auto" w:fill="auto"/>
          </w:tcPr>
          <w:p w14:paraId="1AE945B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CBE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61" w:type="dxa"/>
            <w:gridSpan w:val="8"/>
            <w:vMerge w:val="restart"/>
            <w:shd w:val="clear" w:color="auto" w:fill="auto"/>
          </w:tcPr>
          <w:p w14:paraId="58AF6D3B" w14:textId="77777777" w:rsidR="000139AA" w:rsidRPr="007F19D6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ешение на временное проживание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442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650" w:type="dxa"/>
            <w:gridSpan w:val="9"/>
            <w:vMerge w:val="restart"/>
            <w:shd w:val="clear" w:color="auto" w:fill="auto"/>
          </w:tcPr>
          <w:p w14:paraId="218892B6" w14:textId="77777777" w:rsidR="000139AA" w:rsidRPr="007F19D6" w:rsidRDefault="000139AA" w:rsidP="0059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191A" w14:textId="77777777" w:rsidR="000139AA" w:rsidRPr="00393A37" w:rsidRDefault="000139AA" w:rsidP="005948E1"/>
        </w:tc>
      </w:tr>
      <w:tr w:rsidR="000139AA" w:rsidRPr="00393A37" w14:paraId="1D6244CB" w14:textId="77777777" w:rsidTr="005948E1">
        <w:trPr>
          <w:gridAfter w:val="3"/>
          <w:wAfter w:w="408" w:type="dxa"/>
          <w:trHeight w:hRule="exact" w:val="411"/>
          <w:tblCellSpacing w:w="37" w:type="dxa"/>
        </w:trPr>
        <w:tc>
          <w:tcPr>
            <w:tcW w:w="955" w:type="dxa"/>
            <w:shd w:val="clear" w:color="auto" w:fill="auto"/>
          </w:tcPr>
          <w:p w14:paraId="2C904DD7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706F7C4" w14:textId="77777777" w:rsidR="000139AA" w:rsidRPr="007F19D6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28" w:type="dxa"/>
            <w:gridSpan w:val="6"/>
            <w:shd w:val="clear" w:color="auto" w:fill="auto"/>
          </w:tcPr>
          <w:p w14:paraId="215BE432" w14:textId="77777777" w:rsidR="000139AA" w:rsidRPr="007F19D6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5D4E26FB" w14:textId="77777777" w:rsidR="000139AA" w:rsidRPr="007F19D6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61" w:type="dxa"/>
            <w:gridSpan w:val="8"/>
            <w:vMerge/>
            <w:shd w:val="clear" w:color="auto" w:fill="auto"/>
          </w:tcPr>
          <w:p w14:paraId="1A3A5CB4" w14:textId="77777777" w:rsidR="000139AA" w:rsidRPr="007F19D6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C031FFC" w14:textId="77777777" w:rsidR="000139AA" w:rsidRPr="007F19D6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50" w:type="dxa"/>
            <w:gridSpan w:val="9"/>
            <w:vMerge/>
            <w:shd w:val="clear" w:color="auto" w:fill="auto"/>
          </w:tcPr>
          <w:p w14:paraId="2EEEE209" w14:textId="77777777" w:rsidR="000139AA" w:rsidRPr="00393A37" w:rsidRDefault="000139AA" w:rsidP="005948E1"/>
        </w:tc>
      </w:tr>
      <w:tr w:rsidR="000139AA" w:rsidRPr="00C061CE" w14:paraId="1E70D78D" w14:textId="77777777" w:rsidTr="005948E1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5DF5EB33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D9F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D6A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249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E54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3" w:type="dxa"/>
            <w:shd w:val="clear" w:color="auto" w:fill="auto"/>
          </w:tcPr>
          <w:p w14:paraId="6A9FFED5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2A3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3F7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F29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E7B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2A0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150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B0D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DE8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F5E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5BD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142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51C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BDF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E28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620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3" w:type="dxa"/>
            <w:shd w:val="clear" w:color="auto" w:fill="auto"/>
          </w:tcPr>
          <w:p w14:paraId="75358759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1965540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F512BBA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807503F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B9E33EA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1F3A663C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C061CE" w14:paraId="7E225DC9" w14:textId="77777777" w:rsidTr="005948E1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6A0A0833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DE96D6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F1729A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56A6346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41351E7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2DDFC82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7D0D533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033EF5F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216E13F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700B66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162B62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2F2F87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0E32E89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5210B56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0C092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6C7399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3F9205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175A4C0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C061CE" w14:paraId="34C55C01" w14:textId="77777777" w:rsidTr="005948E1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774D44B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06D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CF9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4D860AB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5C4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200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595F9FA2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E3B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CEF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FFD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F60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8B56934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BBF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F46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323E3F7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5EB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454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3AB94C0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3DD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AAB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C08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3F5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0139AA" w:rsidRPr="00C061CE" w14:paraId="5CB54288" w14:textId="77777777" w:rsidTr="005948E1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</w:tcPr>
          <w:p w14:paraId="126752F4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20E62426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3805808D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46216449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0A110DCE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4B4B3DAD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089E546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52D7695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C2B2F43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3FC0DDDA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50BDD18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132DC6F3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</w:tcPr>
          <w:p w14:paraId="5E361AF6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0139AA" w:rsidRPr="00C061CE" w14:paraId="0A9B2B5C" w14:textId="77777777" w:rsidTr="005948E1">
        <w:trPr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30C63C37" w14:textId="77777777" w:rsidR="000139AA" w:rsidRPr="00CB441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служеб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D788" w14:textId="77777777" w:rsidR="000139AA" w:rsidRPr="00CB441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3"/>
            <w:shd w:val="clear" w:color="auto" w:fill="auto"/>
          </w:tcPr>
          <w:p w14:paraId="7B59562B" w14:textId="77777777" w:rsidR="000139AA" w:rsidRPr="00CB441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A0B0" w14:textId="77777777" w:rsidR="000139AA" w:rsidRPr="00CB441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14:paraId="49605D86" w14:textId="77777777" w:rsidR="000139AA" w:rsidRPr="00CB441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B280" w14:textId="77777777" w:rsidR="000139AA" w:rsidRPr="00CB441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7CFCA3A6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1EA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BE6BBC3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074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3E2AEF30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D297" w14:textId="77777777" w:rsidR="000139AA" w:rsidRPr="00CB441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14:paraId="3C69AFA4" w14:textId="77777777" w:rsidR="000139AA" w:rsidRPr="00CB441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F6AD" w14:textId="77777777" w:rsidR="000139AA" w:rsidRPr="00CB441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C061CE" w14:paraId="33D7AFCB" w14:textId="77777777" w:rsidTr="005948E1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DDB1A19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4" w:type="dxa"/>
            <w:gridSpan w:val="4"/>
            <w:shd w:val="clear" w:color="auto" w:fill="auto"/>
          </w:tcPr>
          <w:p w14:paraId="59851B54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553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0B0B1F7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4266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3080BA9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6B42C9C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7"/>
            <w:shd w:val="clear" w:color="auto" w:fill="auto"/>
          </w:tcPr>
          <w:p w14:paraId="09202AD3" w14:textId="77777777" w:rsidR="000139AA" w:rsidRPr="00C061CE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3" w:type="dxa"/>
            <w:shd w:val="clear" w:color="auto" w:fill="auto"/>
          </w:tcPr>
          <w:p w14:paraId="3217A570" w14:textId="77777777" w:rsidR="000139AA" w:rsidRPr="007F03F3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0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+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89C9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C487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4715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DAE1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B2F1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B327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8C59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207A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C29C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C061CE" w14:paraId="356C58DB" w14:textId="77777777" w:rsidTr="005948E1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47FBF68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EF9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5D8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222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A31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2F7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5D8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6BC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1DBD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A5D7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FC34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1B3A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4CB9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2814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5D0E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E177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63FA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4E2D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04D0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9221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CB6A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69AA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7586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7C8F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3C7C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4647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D47B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F7D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C061CE" w14:paraId="6109BAE8" w14:textId="77777777" w:rsidTr="005948E1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899971D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746E6EF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6164FE4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3103BB57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3" w:type="dxa"/>
            <w:shd w:val="clear" w:color="auto" w:fill="auto"/>
          </w:tcPr>
          <w:p w14:paraId="7736C674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B6845C8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A49C407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AF20720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72083482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FD34FEB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8ADCB68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E6110E0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5CD12EC6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3" w:type="dxa"/>
            <w:shd w:val="clear" w:color="auto" w:fill="auto"/>
          </w:tcPr>
          <w:p w14:paraId="5FFC541E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E33FC34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B5F5A04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40D207E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36A48832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C061CE" w14:paraId="64B4B286" w14:textId="77777777" w:rsidTr="005948E1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D5440D4" w14:textId="77777777" w:rsidR="000139AA" w:rsidRPr="00C31C28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EA18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75D5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B71416D" w14:textId="77777777" w:rsidR="000139AA" w:rsidRPr="00C31C28" w:rsidRDefault="000139AA" w:rsidP="005948E1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AC4A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8DD6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0B534DB8" w14:textId="77777777" w:rsidR="000139AA" w:rsidRPr="00C31C28" w:rsidRDefault="000139AA" w:rsidP="005948E1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52CE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5CD6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59D4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FCEB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DC5BA95" w14:textId="77777777" w:rsidR="000139AA" w:rsidRPr="00C31C28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BF99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FF6A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6384D24" w14:textId="77777777" w:rsidR="000139AA" w:rsidRPr="00C31C28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2A6F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9B53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0AF7F12" w14:textId="77777777" w:rsidR="000139AA" w:rsidRPr="00C31C28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86B1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1423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4267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5264" w14:textId="77777777" w:rsidR="000139AA" w:rsidRPr="00041D13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0139AA" w:rsidRPr="00C061CE" w14:paraId="3BEA6915" w14:textId="77777777" w:rsidTr="005948E1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0331A39D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25E64DA" w14:textId="77777777" w:rsidR="000139AA" w:rsidRPr="00286248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B61F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9335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5130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7EDF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3" w:type="dxa"/>
            <w:shd w:val="clear" w:color="auto" w:fill="auto"/>
          </w:tcPr>
          <w:p w14:paraId="1D390216" w14:textId="77777777" w:rsidR="000139AA" w:rsidRPr="00286248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CE00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9ED4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1A23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7281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84C5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6576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4F49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8140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7D5F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6893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98AE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3" w:type="dxa"/>
            <w:shd w:val="clear" w:color="auto" w:fill="auto"/>
          </w:tcPr>
          <w:p w14:paraId="0FFA3DC8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E20CAB8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B0DBD01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79187FC4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C061CE" w14:paraId="7225FF14" w14:textId="77777777" w:rsidTr="005948E1">
        <w:trPr>
          <w:trHeight w:hRule="exact" w:val="323"/>
          <w:tblCellSpacing w:w="37" w:type="dxa"/>
        </w:trPr>
        <w:tc>
          <w:tcPr>
            <w:tcW w:w="1589" w:type="dxa"/>
            <w:gridSpan w:val="3"/>
            <w:vMerge w:val="restart"/>
          </w:tcPr>
          <w:p w14:paraId="2ACE0D3E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C95B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CFD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316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9048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D319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6815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CD2B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8E6F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31C9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B06F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F94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05E0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5EE7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FC6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F270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6E8E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1C71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19C1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E0F2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9F8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B1DC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F254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5D34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61D2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652C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18D61992" w14:textId="77777777" w:rsidTr="005948E1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36B7A803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5DC5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30DF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C0D7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CC2C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C8B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344E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45B7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4BDC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EA3F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CFC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112D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DF2F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073B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57A0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BE6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87EE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72FB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BF88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EAA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C376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614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60A7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DC61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CCA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C45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3A5BF3E1" w14:textId="77777777" w:rsidTr="005948E1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689FBC18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DE8D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E66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5D77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2FA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A501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FC72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62A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5E4C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9008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57A6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5DA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146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F58A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AA8B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5032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C65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CB4D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364C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B59D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DC2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DE61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2674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E352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697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425E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21950DD4" w14:textId="77777777" w:rsidTr="005948E1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74A7CF82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vAlign w:val="bottom"/>
          </w:tcPr>
          <w:p w14:paraId="64D0A715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14" w:type="dxa"/>
            <w:gridSpan w:val="24"/>
            <w:vAlign w:val="bottom"/>
          </w:tcPr>
          <w:p w14:paraId="33A6D062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B50B8C" w:rsidRDefault="00937352" w:rsidP="00B50B8C">
      <w:pPr>
        <w:rPr>
          <w:rFonts w:ascii="Times New Roman" w:hAnsi="Times New Roman" w:cs="Times New Roman"/>
        </w:rPr>
      </w:pPr>
    </w:p>
    <w:p w14:paraId="7B61CBC8" w14:textId="77777777" w:rsidR="00937352" w:rsidRPr="00B50B8C" w:rsidRDefault="00937352" w:rsidP="00B50B8C">
      <w:pPr>
        <w:rPr>
          <w:rFonts w:ascii="Times New Roman" w:hAnsi="Times New Roman" w:cs="Times New Roman"/>
        </w:rPr>
      </w:pPr>
      <w:r w:rsidRPr="00B50B8C">
        <w:rPr>
          <w:rFonts w:ascii="Times New Roman" w:hAnsi="Times New Roman" w:cs="Times New Roman"/>
        </w:rPr>
        <w:br w:type="page"/>
      </w:r>
    </w:p>
    <w:p w14:paraId="70847D24" w14:textId="5157CA7C" w:rsidR="00937352" w:rsidRPr="00B50B8C" w:rsidRDefault="00937352" w:rsidP="00B50B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0B8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B50B8C" w:rsidRDefault="00937352" w:rsidP="00B50B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4"/>
        <w:gridCol w:w="324"/>
        <w:gridCol w:w="324"/>
        <w:gridCol w:w="325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0139AA" w:rsidRPr="00C061CE" w14:paraId="4256CABC" w14:textId="77777777" w:rsidTr="005948E1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  <w:shd w:val="clear" w:color="auto" w:fill="auto"/>
          </w:tcPr>
          <w:p w14:paraId="37257783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6AF2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A982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CDFD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74581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3E5C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326C9" w14:textId="77777777" w:rsidR="000139AA" w:rsidRPr="00393A37" w:rsidRDefault="000139AA" w:rsidP="005948E1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A3D3E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4E11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3C149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E812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DE8EA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3D823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7A263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D8A7A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65459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E8EB5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58E51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1AE17" w14:textId="77777777" w:rsidR="000139AA" w:rsidRPr="00BB6F1B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07B27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155FE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CCE69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76384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1A2D6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0A417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3D09C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0139AA" w:rsidRPr="00C061CE" w14:paraId="22C809BD" w14:textId="77777777" w:rsidTr="005948E1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16AC74E0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C826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F378C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CDED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D4CD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AE96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888E2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1319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97A6F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D7EE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9C1E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082E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B8701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7011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18D0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BE58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1A81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B373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28BF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0E2D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B370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B2172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EEFB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E855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E0FE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40A32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0139AA" w:rsidRPr="00C061CE" w14:paraId="54341C4C" w14:textId="77777777" w:rsidTr="005948E1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6F2A6EE0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EC71B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D2B04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15BE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E702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5232F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7AAFB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39B8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17B2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BE787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012E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82A93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2C01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0A1E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FE984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E5B8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AE79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394F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6FDB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0D0B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3D7F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116B2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056B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BC98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017F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42E60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0139AA" w:rsidRPr="00C061CE" w14:paraId="13395047" w14:textId="77777777" w:rsidTr="005948E1">
        <w:trPr>
          <w:trHeight w:hRule="exact" w:val="340"/>
          <w:tblCellSpacing w:w="37" w:type="dxa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E8086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58A9F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3A5A4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6610B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59C04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F280E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0A2C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1E30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FF7A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CDFF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9E5B2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DB00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62E7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1811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244D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7E51E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D70C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CB46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17DA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F40C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4A71F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C3D2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21844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9DD84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3F19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8D3C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2292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09FA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A444F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B2E5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E914F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0139AA" w:rsidRPr="00C061CE" w14:paraId="37D74A0D" w14:textId="77777777" w:rsidTr="005948E1">
        <w:trPr>
          <w:trHeight w:hRule="exact" w:val="295"/>
          <w:tblCellSpacing w:w="37" w:type="dxa"/>
        </w:trPr>
        <w:tc>
          <w:tcPr>
            <w:tcW w:w="210" w:type="dxa"/>
          </w:tcPr>
          <w:p w14:paraId="18C97FB3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0534A995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505A6B68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4ECA25FF" w14:textId="77777777" w:rsidTr="005948E1">
        <w:trPr>
          <w:trHeight w:hRule="exact" w:val="340"/>
          <w:tblCellSpacing w:w="37" w:type="dxa"/>
        </w:trPr>
        <w:tc>
          <w:tcPr>
            <w:tcW w:w="210" w:type="dxa"/>
          </w:tcPr>
          <w:p w14:paraId="5940A352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1FC66F63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1AABE057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3CEE8A4D" w14:textId="77777777" w:rsidTr="005948E1">
        <w:trPr>
          <w:trHeight w:hRule="exact" w:val="340"/>
          <w:tblCellSpacing w:w="37" w:type="dxa"/>
        </w:trPr>
        <w:tc>
          <w:tcPr>
            <w:tcW w:w="1505" w:type="dxa"/>
            <w:gridSpan w:val="5"/>
            <w:vMerge w:val="restart"/>
          </w:tcPr>
          <w:p w14:paraId="3C2090E9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48641C5A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43A07D24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7EED9CC0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7CA3674F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F41C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A4CE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5E25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8C69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7AED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ACD4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25FC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1D10E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DC58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0864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CBD9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23BA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0BF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F5AA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53F0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026F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3C4BE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FA64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A07E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EA96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57E8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3DE0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99C5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FA1B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C3A8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E44B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139AA" w:rsidRPr="00C061CE" w14:paraId="2FE507E8" w14:textId="77777777" w:rsidTr="005948E1">
        <w:trPr>
          <w:trHeight w:hRule="exact" w:val="340"/>
          <w:tblCellSpacing w:w="37" w:type="dxa"/>
        </w:trPr>
        <w:tc>
          <w:tcPr>
            <w:tcW w:w="1505" w:type="dxa"/>
            <w:gridSpan w:val="5"/>
            <w:vMerge/>
          </w:tcPr>
          <w:p w14:paraId="263C8ECE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F3EB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5D01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BF11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C11A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E5D3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B7C60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F1D7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AD0C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814A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CDA2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AE132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DF46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6314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DD93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3246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8E60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C72A2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6622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05FF0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D5800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5BB5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9D9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6F27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14FF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5BD8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4B51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139AA" w:rsidRPr="00C061CE" w14:paraId="1FCF1CDF" w14:textId="77777777" w:rsidTr="005948E1">
        <w:trPr>
          <w:trHeight w:hRule="exact" w:val="162"/>
          <w:tblCellSpacing w:w="37" w:type="dxa"/>
        </w:trPr>
        <w:tc>
          <w:tcPr>
            <w:tcW w:w="1505" w:type="dxa"/>
            <w:gridSpan w:val="5"/>
            <w:vMerge/>
          </w:tcPr>
          <w:p w14:paraId="006D181E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442D94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96D40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C512EB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7A0D5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25E2A1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1821870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6F0573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D4F446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50018AE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FBFAF5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7B583AE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89681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76B88A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658ADE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8D1C3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5808BA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7B44F0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71083F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FA3F10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F625FE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C05E9F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9EDD332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3CBE1A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9BCDB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305C8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55A2F22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139AA" w:rsidRPr="00C061CE" w14:paraId="18649558" w14:textId="77777777" w:rsidTr="005948E1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679351AE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162A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3078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46B8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D2D2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ACDD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6CD2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91F52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351A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0245E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02CE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74C0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D2FB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B7024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02E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EFC8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A1332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F245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1891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48094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5B670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4A62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6FA3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ADF5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A72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4A87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F852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139AA" w:rsidRPr="00C061CE" w14:paraId="775B8D0E" w14:textId="77777777" w:rsidTr="005948E1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65C218D3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F37E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0B6A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B98F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8A22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0E11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84164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173E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8C900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3DB8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A357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20B7F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FD062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9F52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E246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68B8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3C8A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4BBB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2B65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A3DC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03BF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9D35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E860F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996E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E471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A729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139AA" w:rsidRPr="00C061CE" w14:paraId="37B6F5B7" w14:textId="77777777" w:rsidTr="005948E1">
        <w:trPr>
          <w:trHeight w:hRule="exact" w:val="137"/>
          <w:tblCellSpacing w:w="37" w:type="dxa"/>
        </w:trPr>
        <w:tc>
          <w:tcPr>
            <w:tcW w:w="1830" w:type="dxa"/>
            <w:gridSpan w:val="6"/>
            <w:vMerge/>
          </w:tcPr>
          <w:p w14:paraId="0E3F4FBE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E2F707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72B9A8F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ED56A0A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51F8D8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FC44FEF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93B5905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D2DC73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5FF420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25735A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BC703C1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E80EEF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D919835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88D144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CD0F765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7AFA16D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7D0B43B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C9F08E8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C25A570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48AEE0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E69A483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D906F6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1ECEF40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A32298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27311D8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3802FD0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139AA" w:rsidRPr="00C061CE" w14:paraId="1762DF45" w14:textId="77777777" w:rsidTr="005948E1">
        <w:trPr>
          <w:trHeight w:hRule="exact" w:val="340"/>
          <w:tblCellSpacing w:w="37" w:type="dxa"/>
        </w:trPr>
        <w:tc>
          <w:tcPr>
            <w:tcW w:w="1505" w:type="dxa"/>
            <w:gridSpan w:val="5"/>
            <w:shd w:val="clear" w:color="auto" w:fill="auto"/>
          </w:tcPr>
          <w:p w14:paraId="00FD2BFA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8CB5A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21C2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F61B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3B11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5E4D4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7BE0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D0EB6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E2B8D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DABAD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ED20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C1D0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352A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62C0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3E93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62F8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949F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699D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8872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69A6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EE93E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6B85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43D0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56AB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BB464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425DE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D585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139AA" w:rsidRPr="00C061CE" w14:paraId="1BDE734C" w14:textId="77777777" w:rsidTr="005948E1">
        <w:trPr>
          <w:trHeight w:hRule="exact" w:val="340"/>
          <w:tblCellSpacing w:w="37" w:type="dxa"/>
        </w:trPr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1C0F7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8B1BC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B68F2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F3C9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E429C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235E4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E3CED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2BEC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DEE79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63673DFB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1B3E2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E959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D3C9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B117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94E6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0C4C4" w14:textId="77777777" w:rsidR="000139AA" w:rsidRPr="00363012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5E5971C3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E288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558A0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5B19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AC1E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139AA" w:rsidRPr="00C061CE" w14:paraId="633F977F" w14:textId="77777777" w:rsidTr="005948E1">
        <w:trPr>
          <w:trHeight w:hRule="exact" w:val="340"/>
          <w:tblCellSpacing w:w="37" w:type="dxa"/>
        </w:trPr>
        <w:tc>
          <w:tcPr>
            <w:tcW w:w="210" w:type="dxa"/>
          </w:tcPr>
          <w:p w14:paraId="3FF9E820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714AF255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0139AA" w:rsidRPr="00C061CE" w14:paraId="2A347529" w14:textId="77777777" w:rsidTr="005948E1">
        <w:trPr>
          <w:trHeight w:hRule="exact" w:val="340"/>
          <w:tblCellSpacing w:w="37" w:type="dxa"/>
        </w:trPr>
        <w:tc>
          <w:tcPr>
            <w:tcW w:w="2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A3BD47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113FA" w14:textId="77777777" w:rsidR="000139AA" w:rsidRPr="00446309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826B9" w14:textId="77777777" w:rsidR="000139AA" w:rsidRPr="00446309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27D4B" w14:textId="77777777" w:rsidR="000139AA" w:rsidRPr="00446309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D8A47" w14:textId="77777777" w:rsidR="000139AA" w:rsidRPr="00446309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1" w:type="dxa"/>
          </w:tcPr>
          <w:p w14:paraId="663E8C13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8909D48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EE879C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FD524D8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F33CA5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46A7F66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4A656D5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5DD6A3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6FFF9F7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254EE5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350A30C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8BE6DE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248E84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7C3CD0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35CFC1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E6FF0F0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77AE826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128E627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91232D2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52A74D63" w14:textId="77777777" w:rsidTr="005948E1">
        <w:trPr>
          <w:trHeight w:hRule="exact" w:val="340"/>
          <w:tblCellSpacing w:w="37" w:type="dxa"/>
        </w:trPr>
        <w:tc>
          <w:tcPr>
            <w:tcW w:w="210" w:type="dxa"/>
          </w:tcPr>
          <w:p w14:paraId="397F7BB0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6AB8E7F3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0139AA" w:rsidRPr="00C061CE" w14:paraId="37847671" w14:textId="77777777" w:rsidTr="005948E1">
        <w:trPr>
          <w:trHeight w:hRule="exact" w:val="340"/>
          <w:tblCellSpacing w:w="37" w:type="dxa"/>
        </w:trPr>
        <w:tc>
          <w:tcPr>
            <w:tcW w:w="1830" w:type="dxa"/>
            <w:gridSpan w:val="6"/>
          </w:tcPr>
          <w:p w14:paraId="7750AF52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2CD41" w14:textId="77777777" w:rsidR="000139AA" w:rsidRPr="0054486C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50" w:type="dxa"/>
            <w:gridSpan w:val="5"/>
          </w:tcPr>
          <w:p w14:paraId="0269292F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1" w:type="dxa"/>
          </w:tcPr>
          <w:p w14:paraId="175D9936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B7BBE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14:paraId="255711AD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184DD1D2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C773310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DB7C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7D66E275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6F0AAE78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7D41720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87DEE5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D7EE0D6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016913D4" w14:textId="77777777" w:rsidTr="005948E1">
        <w:trPr>
          <w:trHeight w:hRule="exact" w:val="340"/>
          <w:tblCellSpacing w:w="37" w:type="dxa"/>
        </w:trPr>
        <w:tc>
          <w:tcPr>
            <w:tcW w:w="210" w:type="dxa"/>
          </w:tcPr>
          <w:p w14:paraId="6FC09AE6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</w:tcPr>
          <w:p w14:paraId="4B035F31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B67BB88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923D5A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6488395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6ECB575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FA2A8A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53EAC3A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6" w:type="dxa"/>
            <w:gridSpan w:val="8"/>
          </w:tcPr>
          <w:p w14:paraId="2061FA79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69D2BFC8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51454F7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80C647F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780AAA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E143E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9B6B5B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B728448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49B2AB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D583545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00682A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6A8F3C4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A9C7E3E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A3FAC6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DD84722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D2DCEF3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22FC1AAB" w14:textId="77777777" w:rsidTr="005948E1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</w:tcPr>
          <w:p w14:paraId="372A4D6F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6CE9759D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5351E89E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855D47C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5FC55FC7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31F8411E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DDFD" w14:textId="52D9D23A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E55" w14:textId="0962EC24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E7EE" w14:textId="3309D83A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6005" w14:textId="1BB8F6EC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6007" w14:textId="21E58B03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DFEF" w14:textId="41777135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A32D" w14:textId="7E12AC4E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68A" w14:textId="5680FAA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0A8" w14:textId="2D6931B6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9388" w14:textId="37A4D2E2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B4D4" w14:textId="493AF1AE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FC7C" w14:textId="07C51985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0839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131" w14:textId="6B3FC06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A082" w14:textId="4DB9C823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A804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6FB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29BE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0B4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1BB3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617E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2D8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2E7CAF7A" w14:textId="77777777" w:rsidTr="005948E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3C97CF90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9F0E" w14:textId="75568849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AA76" w14:textId="13B73DD3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A8E" w14:textId="77CB914E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13AF" w14:textId="57924C61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235" w14:textId="22890692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78CD" w14:textId="089F8BF8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5099" w14:textId="7DCDE700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EECC" w14:textId="5F23F4A4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3A2" w14:textId="016D2B59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5A6E" w14:textId="54249ACC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9DD" w14:textId="1B53570F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6D33" w14:textId="673F9C4F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62B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44E4" w14:textId="1648CD71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AD6D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1D31" w14:textId="42857E3D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BE8A" w14:textId="43878EFE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087" w14:textId="11DC17BE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DF5" w14:textId="4B297E38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4B5A" w14:textId="0430473C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9C7" w14:textId="505912BA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177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073E309C" w14:textId="77777777" w:rsidTr="005948E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0064AEDF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26E" w14:textId="0E5C75F1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5040" w14:textId="0C255FF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8AC2" w14:textId="4310106D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058" w14:textId="10DF502A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ED4" w14:textId="62130F08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2334" w14:textId="77BAEAAA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A13" w14:textId="10349374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123A" w14:textId="4C09920C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Ю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277D" w14:textId="2634A616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03E" w14:textId="4CD457A8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1DA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1E40" w14:textId="0933B4AE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7716" w14:textId="1FA7393A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7F4" w14:textId="6D4B1A85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47FD" w14:textId="75453FD9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816A" w14:textId="3F56E13C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8471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C116" w14:textId="0AF3A03C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141" w14:textId="55C53E4B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59C4" w14:textId="04E163FB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977C" w14:textId="52CC5B8F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D73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0FFD5560" w14:textId="77777777" w:rsidTr="005948E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77DB7D40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3A610360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36CB4EEB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309F6D6E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6F35E98D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024DC934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7D2C707B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2CE41F6A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0" w:type="dxa"/>
          </w:tcPr>
          <w:p w14:paraId="4695F24F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17DA183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A9C5C7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153D0F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8D43E9F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7308E4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528F655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7EFD1C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5C0FA08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44DD18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E2D9E7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4CE5A3F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68E8DE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BA7F84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37BAAFF7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1932C4DA" w14:textId="77777777" w:rsidTr="005948E1">
        <w:trPr>
          <w:trHeight w:hRule="exact" w:val="340"/>
          <w:tblCellSpacing w:w="37" w:type="dxa"/>
        </w:trPr>
        <w:tc>
          <w:tcPr>
            <w:tcW w:w="210" w:type="dxa"/>
          </w:tcPr>
          <w:p w14:paraId="04C0F1A9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79039331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0139AA" w:rsidRPr="00C061CE" w14:paraId="1E899480" w14:textId="77777777" w:rsidTr="005948E1">
        <w:trPr>
          <w:trHeight w:val="498"/>
          <w:tblCellSpacing w:w="37" w:type="dxa"/>
        </w:trPr>
        <w:tc>
          <w:tcPr>
            <w:tcW w:w="210" w:type="dxa"/>
          </w:tcPr>
          <w:p w14:paraId="4BB69106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35E66501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62BD9853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0139AA" w:rsidRPr="00C061CE" w14:paraId="5F2F4FDA" w14:textId="77777777" w:rsidTr="005948E1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1F12BF01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64E4C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697A6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46D35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E630B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A8034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5113F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38D3C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DE71F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89688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3CC6E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65686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24639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CAFA2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A92CD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E77C0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4B9D9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A888B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52266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57E17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32CCC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A4BED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F9751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CDE8F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2EF97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E2CF3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5777723C" w14:textId="77777777" w:rsidTr="005948E1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</w:tcPr>
          <w:p w14:paraId="3517356A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8E777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4B6C5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464AE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73B21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44B9D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58BB8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DE8D7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A2F2A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0146E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CA651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529B2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D7B50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08A40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47916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637E7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B7CE0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25CB1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AB86E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254C4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A9FE5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4F2F9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A320B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EA5F0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0CF23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76196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348BB2F1" w14:textId="77777777" w:rsidTr="005948E1">
        <w:trPr>
          <w:trHeight w:hRule="exact" w:val="172"/>
          <w:tblCellSpacing w:w="37" w:type="dxa"/>
        </w:trPr>
        <w:tc>
          <w:tcPr>
            <w:tcW w:w="1830" w:type="dxa"/>
            <w:gridSpan w:val="6"/>
            <w:vMerge/>
          </w:tcPr>
          <w:p w14:paraId="1C665139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46C0FD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66761C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CE05F6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4C77686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1AC973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AF014B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5D15CC9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BE149E2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DC4C27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A62411E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690AA4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6CA2141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36A6EC3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2818DE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E4EB0F2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BE72BDF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8B02DF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5F9FE54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29EA3C6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AFDB2CE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C15471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0D13117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455287B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FECA74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06A9A0D5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1C8C14AD" w14:textId="77777777" w:rsidTr="005948E1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6E5C9DCA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E5134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E3DCA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538A2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A9F47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D4D86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3C248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10B44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9F1A3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7F46D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8B6E4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D12A3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0A777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57F89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A75A0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F4036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F1D3A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10A18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D1442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F0423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E9C96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A1996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442F7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9F5C4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63997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C4A71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0C32B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4F40BEBB" w14:textId="77777777" w:rsidTr="005948E1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</w:tcPr>
          <w:p w14:paraId="4501F256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A9DA3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E7298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F1F24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A6D8A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90938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38B21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D2609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91830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1B904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37E2E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C9F99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3AF49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8635B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59C0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7DD5C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3FE9F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BD853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6DBB1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6F2BD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B038A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3BEE4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F111C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048AC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1996500C" w14:textId="77777777" w:rsidTr="005948E1">
        <w:trPr>
          <w:trHeight w:hRule="exact" w:val="137"/>
          <w:tblCellSpacing w:w="37" w:type="dxa"/>
        </w:trPr>
        <w:tc>
          <w:tcPr>
            <w:tcW w:w="2478" w:type="dxa"/>
            <w:gridSpan w:val="8"/>
            <w:vMerge/>
          </w:tcPr>
          <w:p w14:paraId="01E1FA62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54F2B09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32E345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045A73C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2D621E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19F103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93FF14F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51928DB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414C80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1209668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A36C755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89E086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772396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9D0017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1960F3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A92804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70DDD8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FB90BE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ECAABC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5E9C61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0A203EA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27CF734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2485DE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73078C7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588E0E88" w14:textId="77777777" w:rsidTr="005948E1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  <w:shd w:val="clear" w:color="auto" w:fill="auto"/>
          </w:tcPr>
          <w:p w14:paraId="3689A99D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5A3CA9ED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FC449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2A0088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33D57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52DF0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302946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C6182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59476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D63B5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705DF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9242A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D252B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7A828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DACF96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5A8B27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9932F6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4A809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F429B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DAE5E9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B2FEEC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EA9780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C2D554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7ECA75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9EDA0" w14:textId="77777777" w:rsidR="000139AA" w:rsidRPr="00C336A2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0139AA" w:rsidRPr="00C061CE" w14:paraId="78917A9A" w14:textId="77777777" w:rsidTr="005948E1">
        <w:trPr>
          <w:trHeight w:hRule="exact" w:val="340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5CD0578A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B24B2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7B9928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F5ADC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DA721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16478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B8345F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E061E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FD6C0F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27805F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49F57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1BCD9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86AE6B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E13C4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A91854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704FE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2739C6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02EEF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753DAD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BC7D3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DC968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E4A03B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3BE3D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61CF4" w14:textId="77777777" w:rsidR="000139AA" w:rsidRPr="00C336A2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0139AA" w:rsidRPr="00C061CE" w14:paraId="3B2F661F" w14:textId="77777777" w:rsidTr="005948E1">
        <w:trPr>
          <w:trHeight w:hRule="exact" w:val="197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00196E78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AAFA345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F177850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26F9244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4B28A0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7624796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0610794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6C9A8D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71C846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EFFC" w14:textId="77777777" w:rsidR="000139AA" w:rsidRPr="00C336A2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0139AA" w:rsidRPr="00C061CE" w14:paraId="72CCBC8C" w14:textId="77777777" w:rsidTr="005948E1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  <w:shd w:val="clear" w:color="auto" w:fill="auto"/>
          </w:tcPr>
          <w:p w14:paraId="246D895B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193B3696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FA9D9C2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13A2F9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65FE679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199CC1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99F7F11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6DA78AE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6548C51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E8DA" w14:textId="77777777" w:rsidR="000139AA" w:rsidRPr="00C336A2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0139AA" w:rsidRPr="00C061CE" w14:paraId="09864CB8" w14:textId="77777777" w:rsidTr="005948E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336A4065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352E26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93817E9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FA10A5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5D8352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183EAE2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CD6B0F2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34F33BE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D55E" w14:textId="77777777" w:rsidR="000139AA" w:rsidRPr="00C336A2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0139AA" w:rsidRPr="00C061CE" w14:paraId="49F3F5E9" w14:textId="77777777" w:rsidTr="005948E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0039F2F5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A2A58C0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9B9CFC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DE2529A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E87BCBA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8602328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318B79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6C087E9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BF25" w14:textId="77777777" w:rsidR="000139AA" w:rsidRPr="00C336A2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0139AA" w:rsidRPr="00C061CE" w14:paraId="433C2597" w14:textId="77777777" w:rsidTr="005948E1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F2DD512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53DCD3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84B307F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7902133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5669AE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213558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0831A1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F64E452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2124" w14:textId="77777777" w:rsidR="000139AA" w:rsidRPr="00C336A2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0139AA" w:rsidRPr="00C061CE" w14:paraId="35BAFA91" w14:textId="77777777" w:rsidTr="005948E1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757ADE94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B9D3F9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505A2D7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44F278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4168955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9F745E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4028F8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F707E5F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59ACD8E7" w14:textId="77777777" w:rsidR="000139AA" w:rsidRPr="008B0F67" w:rsidRDefault="000139AA" w:rsidP="000139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67">
              <w:rPr>
                <w:rFonts w:ascii="Times New Roman" w:hAnsi="Times New Roman" w:cs="Times New Roman"/>
                <w:sz w:val="18"/>
                <w:szCs w:val="18"/>
              </w:rPr>
              <w:t>Отметка о подтверждении выполнения принимающей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роной и иностранным гражданином или лицом без 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гражданства действий, необходимых для его постановки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на учет по месту пребывания</w:t>
            </w:r>
          </w:p>
          <w:p w14:paraId="570A0051" w14:textId="77777777" w:rsidR="000139AA" w:rsidRPr="00C061CE" w:rsidRDefault="000139AA" w:rsidP="000139AA"/>
        </w:tc>
      </w:tr>
      <w:tr w:rsidR="000139AA" w:rsidRPr="00C061CE" w14:paraId="2CEB4DC8" w14:textId="77777777" w:rsidTr="005948E1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612B7007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A75B733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10206A0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C525ED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74CF467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E48DE45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C83E883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7BD590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68BCC555" w14:textId="77777777" w:rsidR="000139AA" w:rsidRPr="00C061CE" w:rsidRDefault="000139AA" w:rsidP="000139AA"/>
        </w:tc>
      </w:tr>
      <w:tr w:rsidR="000139AA" w:rsidRPr="00C061CE" w14:paraId="66EEDC6C" w14:textId="77777777" w:rsidTr="005948E1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5A13CDD1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CBB4CD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E3E933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376235E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6379ED3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D4B7AE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1975C6F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6C20072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5B97BB07" w14:textId="77777777" w:rsidR="000139AA" w:rsidRPr="00C061CE" w:rsidRDefault="000139AA" w:rsidP="000139AA"/>
        </w:tc>
      </w:tr>
    </w:tbl>
    <w:p w14:paraId="23A07AC6" w14:textId="77777777" w:rsidR="00490F3C" w:rsidRPr="00B50B8C" w:rsidRDefault="00490F3C" w:rsidP="00B50B8C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B50B8C" w14:paraId="3E79E4DA" w14:textId="77777777" w:rsidTr="00B50B8C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DE0A72A" w14:textId="0CD6D9A9" w:rsidR="004249E3" w:rsidRPr="00B50B8C" w:rsidRDefault="0010108D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B50B8C" w14:paraId="3696FDEA" w14:textId="77777777" w:rsidTr="00B50B8C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2D2F5C2C" w14:textId="63587F91" w:rsidR="004249E3" w:rsidRPr="00B50B8C" w:rsidRDefault="00490F3C" w:rsidP="00B50B8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B50B8C" w:rsidRDefault="004249E3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B50B8C" w14:paraId="019F001F" w14:textId="77777777" w:rsidTr="00B50B8C">
        <w:trPr>
          <w:cantSplit/>
          <w:trHeight w:val="227"/>
          <w:tblCellSpacing w:w="37" w:type="dxa"/>
        </w:trPr>
        <w:tc>
          <w:tcPr>
            <w:tcW w:w="7330" w:type="dxa"/>
            <w:gridSpan w:val="22"/>
            <w:shd w:val="clear" w:color="auto" w:fill="auto"/>
          </w:tcPr>
          <w:p w14:paraId="2A77EFF4" w14:textId="5E29E6ED" w:rsidR="004249E3" w:rsidRPr="00B50B8C" w:rsidRDefault="004249E3" w:rsidP="00B50B8C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20EE" w14:textId="2A1DB865" w:rsidR="004249E3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  <w:shd w:val="clear" w:color="auto" w:fill="auto"/>
          </w:tcPr>
          <w:p w14:paraId="750F18D1" w14:textId="3DA1944A" w:rsidR="004249E3" w:rsidRPr="00B50B8C" w:rsidRDefault="004249E3" w:rsidP="00B50B8C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7FAD7" w14:textId="77777777" w:rsidR="004249E3" w:rsidRPr="00B50B8C" w:rsidRDefault="004249E3" w:rsidP="00B50B8C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B50B8C" w14:paraId="5E43FB9B" w14:textId="77777777" w:rsidTr="00B50B8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2E6B060E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5AD40DAB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141D3702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3FD4120E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45C5841E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456A555B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3B1A3112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37818DC5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50B8C" w14:paraId="5FAD673C" w14:textId="77777777" w:rsidTr="00B50B8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3B31DFA2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035D2711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27B06928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35BEDCED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762E4F2E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69A084CE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4E13BEA8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66861B7B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50B8C" w14:paraId="17104EA0" w14:textId="77777777" w:rsidTr="00B50B8C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4961D13B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48A4A341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6F17DC76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017191A2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7CECA394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1D4C59A8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15184ED6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6095222F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544D58FD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365BBBAD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783BA68C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23714CBC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4BEA265A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50B8C" w14:paraId="74278F8E" w14:textId="77777777" w:rsidTr="00B50B8C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B50B8C" w14:paraId="29DAE36F" w14:textId="77777777" w:rsidTr="00B50B8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C67EE9" w:rsidRPr="00B50B8C" w:rsidRDefault="00FD2886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C67EE9" w:rsidRPr="00B50B8C" w:rsidRDefault="00FD2886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C67EE9" w:rsidRPr="00B50B8C" w:rsidRDefault="00FD2886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C67EE9" w:rsidRPr="00B50B8C" w:rsidRDefault="00FD2886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C67EE9" w:rsidRPr="00B50B8C" w:rsidRDefault="00FD2886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C67EE9" w:rsidRPr="00B50B8C" w:rsidRDefault="00FD2886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C67EE9" w:rsidRPr="00B50B8C" w:rsidRDefault="00FD2886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0ED86F33" w:rsidR="00C67EE9" w:rsidRPr="00B50B8C" w:rsidRDefault="003F55B6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202EC1A2" w:rsidR="00C67EE9" w:rsidRPr="00B50B8C" w:rsidRDefault="003F55B6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224382DA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12FF9DD8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76CC6239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19E115B4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6B0A4A91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04DB9504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76F06323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7F1827C1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</w:tr>
      <w:tr w:rsidR="00C67EE9" w:rsidRPr="00B50B8C" w14:paraId="4B0A3D65" w14:textId="77777777" w:rsidTr="00B50B8C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50B8C" w14:paraId="00F97D47" w14:textId="77777777" w:rsidTr="00B50B8C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1DAF5E86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6BC9EA1B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B50B8C" w:rsidRDefault="00C67EE9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2C0D376F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1214676E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B50B8C" w:rsidRDefault="00C67EE9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B50B8C" w:rsidRDefault="003F55B6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B50B8C" w:rsidRDefault="003F55B6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28B094D7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194AD280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B50B8C" w:rsidRDefault="00C67EE9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B50B8C" w:rsidRDefault="00C67EE9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B50B8C" w:rsidRDefault="00C67EE9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50B8C" w14:paraId="1A5F305A" w14:textId="77777777" w:rsidTr="00B50B8C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B50B8C" w14:paraId="07AF4D20" w14:textId="77777777" w:rsidTr="00B50B8C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B50B8C" w14:paraId="7E546678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50B8C" w14:paraId="163F8B4B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50B8C" w14:paraId="5B26A3F1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50B8C" w14:paraId="1A85E29D" w14:textId="77777777" w:rsidTr="00B50B8C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50B8C" w14:paraId="063B83B0" w14:textId="77777777" w:rsidTr="00B50B8C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B50B8C" w:rsidRDefault="003F55B6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B50B8C" w:rsidRDefault="003F55B6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B50B8C" w:rsidRDefault="003F55B6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B50B8C" w:rsidRDefault="003F55B6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B50B8C" w:rsidRDefault="003F55B6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B50B8C" w:rsidRDefault="003F55B6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B50B8C" w14:paraId="1BAEF205" w14:textId="77777777" w:rsidTr="00B50B8C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50B8C" w14:paraId="310BAC56" w14:textId="77777777" w:rsidTr="00B50B8C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1C66686E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FC10095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3609431F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A400595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1522FA7A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79EFC986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7F130426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17932A5B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03CCA4FA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5CE1BBF9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5AF51F4A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7A712AE8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667A3C88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50B8C" w14:paraId="0AD8B54D" w14:textId="77777777" w:rsidTr="00B50B8C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015ED745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2E7518E1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5D484D06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/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39BFC9FE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C67EE9" w:rsidRPr="00B50B8C" w:rsidRDefault="00C67EE9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0DB4D929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C67EE9" w:rsidRPr="00B50B8C" w:rsidRDefault="00C67EE9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C67EE9" w:rsidRPr="00B50B8C" w:rsidRDefault="00C67EE9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2013C3C2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3149B156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7324EB22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50B8C" w14:paraId="376466A1" w14:textId="77777777" w:rsidTr="00B50B8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50B8C" w14:paraId="4A939BAC" w14:textId="77777777" w:rsidTr="00B50B8C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B50B8C" w14:paraId="3866EDB2" w14:textId="77777777" w:rsidTr="00B50B8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B50B8C" w:rsidRDefault="0044630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B50B8C" w14:paraId="014E1883" w14:textId="77777777" w:rsidTr="00B50B8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B50B8C" w:rsidRDefault="0044630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B50B8C" w14:paraId="788CDF1F" w14:textId="77777777" w:rsidTr="00B50B8C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B50B8C" w:rsidRDefault="0044630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B50B8C" w14:paraId="7E572F91" w14:textId="77777777" w:rsidTr="00B50B8C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B50B8C" w:rsidRDefault="0044630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B50B8C" w14:paraId="4171ECC2" w14:textId="77777777" w:rsidTr="00B50B8C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B50B8C" w:rsidRDefault="0044630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B50B8C" w14:paraId="46C4FC5B" w14:textId="77777777" w:rsidTr="00B50B8C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B50B8C" w:rsidRDefault="00446309" w:rsidP="00B50B8C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B50B8C" w:rsidRDefault="00446309" w:rsidP="00B50B8C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B50B8C" w:rsidRDefault="00446309" w:rsidP="00B50B8C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B50B8C" w:rsidRDefault="00446309" w:rsidP="00B50B8C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B50B8C" w:rsidRDefault="00446309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B50B8C" w:rsidRDefault="00446309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B50B8C" w14:paraId="0A705786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B50B8C" w:rsidRDefault="0044630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B50B8C" w:rsidRDefault="00446309" w:rsidP="00B50B8C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B50B8C" w14:paraId="256A8E3C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B50B8C" w:rsidRDefault="0044630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B50B8C" w14:paraId="23F5AE7C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03DF4FD2" w14:textId="77777777" w:rsidR="00446309" w:rsidRPr="00B50B8C" w:rsidRDefault="0044630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5CB5C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7585E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60715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A90EA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62424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56FB1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AA161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DFC66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8C00E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C9B40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A8A2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E4C83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9E23B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8C475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79DE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130C8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961AB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49E16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177F9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47E53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FB29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38E6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1A3B3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1E331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B50B8C" w14:paraId="0F074D1D" w14:textId="77777777" w:rsidTr="00B50B8C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B50B8C" w14:paraId="15D758F4" w14:textId="77777777" w:rsidTr="00B50B8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B50B8C" w:rsidRDefault="0044630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9DD9B" w14:textId="1113C14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B50B8C" w:rsidRPr="00B50B8C" w14:paraId="1E9C4AA5" w14:textId="77777777" w:rsidTr="00B50B8C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B50B8C" w:rsidRPr="00B50B8C" w14:paraId="5FB11AE5" w14:textId="77777777" w:rsidTr="00B50B8C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B50B8C" w:rsidRDefault="00812C5E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B50B8C" w:rsidRDefault="00812C5E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B50B8C" w:rsidRDefault="00812C5E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B50B8C" w:rsidRDefault="00812C5E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B50B8C" w:rsidRDefault="00812C5E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B50B8C" w14:paraId="7AB59796" w14:textId="77777777" w:rsidTr="00B50B8C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8619BC2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3A12FC7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B2B804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84A394E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2856CF5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3B1C426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35BEDB25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5E9DF26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822A44D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405DC3D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DEE7D3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0776D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66A2481E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B50B8C" w14:paraId="7C8951E1" w14:textId="77777777" w:rsidTr="00B50B8C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71F082B" w14:textId="5C90280C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B50B8C" w14:paraId="7E615B66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48BA10A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DB307" w14:textId="7304B2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A0ECD" w14:textId="163F6596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6A0AB" w14:textId="1928E3C4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EA3EC" w14:textId="50B6997D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92D7" w14:textId="082B2E99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5107B" w14:textId="7BA7636B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6185F" w14:textId="5F9DF6C8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1DE9C" w14:textId="4A113AAF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5E84E" w14:textId="12053839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C5D0" w14:textId="6D4AA4B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A8F5C" w14:textId="639E01A8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A8B3F" w14:textId="3FB26991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CCD07" w14:textId="3A88A9DB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2308D" w14:textId="27E909A8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D751A" w14:textId="3224365E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24528" w14:textId="324680CD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3D9C8" w14:textId="55C80B58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6CE16" w14:textId="766804C2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CE25C" w14:textId="70E172E5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49806" w14:textId="74113405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8E549" w14:textId="1934EE1B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09D1" w14:textId="7BE5DDD9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29122" w14:textId="1A3B13E0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6A916" w14:textId="506937E8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50B8C" w14:paraId="5DB0BB69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77FC50E9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8FA66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AE95B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71AC7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B3283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DACD9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D1D5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A996B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C6AD2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AE908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AC3BA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39F19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B4478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E86E3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97D65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C57BF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FBDF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190C7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D206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4FEB4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C2705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1A64F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60714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A770F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70C3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50B8C" w14:paraId="3FDB863F" w14:textId="77777777" w:rsidTr="00B50B8C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60128B6D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50B8C" w14:paraId="16BF3072" w14:textId="77777777" w:rsidTr="00B50B8C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2E1BACB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7F734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370AB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5FD61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640FD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80014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7D4C2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9F9FB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F46A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86570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87F36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0877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2B2DF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4CF3C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EE972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E7A2D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2004A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1FF1D" w14:textId="66C508F1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4A20D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98E24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B525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843E1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0D6E5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0E5F6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2CEE1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776A3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B50B8C" w14:paraId="17887307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27BEF75E" w14:textId="42CFF4BE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49016" w14:textId="427BB58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88C02" w14:textId="1EEFD92E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017C5" w14:textId="726B8B15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CC1C0" w14:textId="22C38883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1ACC7" w14:textId="4258C203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E39D0" w14:textId="6217BE4F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D395" w14:textId="43ECD901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DA7B7" w14:textId="2673AD9C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7CDE1" w14:textId="578A28B4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205A1" w14:textId="55534FCB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EE9F9" w14:textId="3F926F49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2D24B" w14:textId="75B2B693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A631B" w14:textId="10821676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F72D" w14:textId="5E654806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3032" w14:textId="64CBF2DD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C681" w14:textId="694D5E35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422A0" w14:textId="5743E1F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10CD8" w14:textId="5092F035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6A790" w14:textId="030C8E3E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72B23" w14:textId="4FB91135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E9FE1" w14:textId="17186364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83D21" w14:textId="76ABB3BD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DCBEA" w14:textId="03F2E1A2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4C14C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50B8C" w14:paraId="4263762D" w14:textId="77777777" w:rsidTr="00B50B8C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3328BC23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50B8C" w14:paraId="67F327AC" w14:textId="77777777" w:rsidTr="00B50B8C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CD988" w14:textId="5DB19980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202C2" w14:textId="015ABCF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0A9D7" w14:textId="110FEDB4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05D05" w14:textId="2B1EDF0C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D6054" w14:textId="5A5F875E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7CB7" w14:textId="1DD90598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E383E" w14:textId="29B84B52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09278" w14:textId="5D8F7A65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C775" w14:textId="1C888F1E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3A063" w14:textId="3AA2A5B2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CA804" w14:textId="642BE166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6882E" w14:textId="0122B411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B50B8C" w14:paraId="65910E52" w14:textId="77777777" w:rsidTr="00B50B8C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74E77" w14:textId="57233CE4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A1F12" w14:textId="3F929E0E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6C855" w14:textId="08983AD0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05A11" w14:textId="4837CDC6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C1B50" w14:textId="0D3B332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4969C99" w14:textId="50BE917F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28A33" w14:textId="6AB4309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CA0AA" w14:textId="585FB51E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C874D" w14:textId="53D2C86C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F843D" w14:textId="74E36CD3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50B8C" w14:paraId="26F3CE10" w14:textId="77777777" w:rsidTr="00B50B8C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07C4E0E1" w14:textId="6066A491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B50B8C" w14:paraId="505DC4A1" w14:textId="77777777" w:rsidTr="00B50B8C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  <w:shd w:val="clear" w:color="auto" w:fill="auto"/>
          </w:tcPr>
          <w:p w14:paraId="0B85D356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8092F1C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36106BD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4C31AA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1A18A7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E30ACF6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684198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A93119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CD4D7F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622CA92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FC1F6D0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F26771B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1B43613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98B6CFD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4E109F0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84728D5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F65BC1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2AD5ED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50B8C" w14:paraId="745BBBC5" w14:textId="77777777" w:rsidTr="00B50B8C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4DA437B" w14:textId="2101349D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B50B8C" w14:paraId="1D722FCF" w14:textId="77777777" w:rsidTr="00B50B8C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явленный срок пребывания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B50B8C" w:rsidRDefault="00812C5E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B50B8C" w:rsidRDefault="00812C5E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B50B8C" w:rsidRDefault="00940143" w:rsidP="00B50B8C">
      <w:pPr>
        <w:jc w:val="right"/>
        <w:rPr>
          <w:rFonts w:ascii="Times New Roman" w:hAnsi="Times New Roman" w:cs="Times New Roman"/>
          <w:sz w:val="20"/>
          <w:szCs w:val="20"/>
        </w:rPr>
      </w:pPr>
      <w:r w:rsidRPr="00B50B8C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18"/>
        <w:gridCol w:w="318"/>
        <w:gridCol w:w="318"/>
        <w:gridCol w:w="318"/>
        <w:gridCol w:w="318"/>
        <w:gridCol w:w="318"/>
        <w:gridCol w:w="318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74"/>
        <w:gridCol w:w="2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95"/>
      </w:tblGrid>
      <w:tr w:rsidR="000139AA" w:rsidRPr="00B50B8C" w14:paraId="44CC97F4" w14:textId="77777777" w:rsidTr="000139AA">
        <w:trPr>
          <w:gridAfter w:val="11"/>
          <w:wAfter w:w="3371" w:type="dxa"/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750EF45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</w:tcPr>
          <w:p w14:paraId="5C387D94" w14:textId="7AD9AE49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+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04" w14:textId="0C002B72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A02" w14:textId="7D8F70E1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474" w14:textId="02EA57FC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2AF" w14:textId="733E15E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94B" w14:textId="2FDBBB21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46D" w14:textId="1BA6BAF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CB2" w14:textId="665FE86D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43A" w14:textId="0864951D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58" w14:textId="15B92226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41" w14:textId="7A5FD083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</w:tcPr>
          <w:p w14:paraId="715107CC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CA50350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7CE49C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gridSpan w:val="2"/>
          </w:tcPr>
          <w:p w14:paraId="5F5B18A0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B50B8C" w14:paraId="1D676EA8" w14:textId="77777777" w:rsidTr="000139AA">
        <w:trPr>
          <w:trHeight w:hRule="exact" w:val="240"/>
          <w:tblCellSpacing w:w="37" w:type="dxa"/>
        </w:trPr>
        <w:tc>
          <w:tcPr>
            <w:tcW w:w="1596" w:type="dxa"/>
            <w:gridSpan w:val="5"/>
            <w:vMerge/>
          </w:tcPr>
          <w:p w14:paraId="0EE288A6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A1102A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4F5D626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25672B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F39DBC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F70938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7296D9A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E98FD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7201F44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65C4933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D70E6AB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4E105B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D62BA2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3549EA7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0571401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7A75212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39042FA4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1328DEE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0A47BC5" w14:textId="6459B99C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2D228F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93BAA9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D6CE932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3AEA1E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D3481A0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25DB35C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FB6C144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1211675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B50B8C" w14:paraId="1F4C6C0A" w14:textId="77777777" w:rsidTr="000139AA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44F7B221" w14:textId="6E0030B8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B50B8C" w14:paraId="61A3382F" w14:textId="77777777" w:rsidTr="000139AA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54981D5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A9612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01D06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A46C6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DEE6B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45984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FF0A70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E4578D6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397EC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AC1C51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6B264D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D4288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23D6B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0992E811" w14:textId="53A9413C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3DD784A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425C9DDA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2577D5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208E68" w14:textId="6B47F38E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04204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7C87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1B27AAA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71881EE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23D6DD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9AAA30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23DDF12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AA39BF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B50B8C" w14:paraId="4737861F" w14:textId="77777777" w:rsidTr="000139AA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3C34BD8A" w14:textId="542FDF44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B50B8C" w14:paraId="24435631" w14:textId="77777777" w:rsidTr="000139AA">
        <w:trPr>
          <w:trHeight w:hRule="exact" w:val="317"/>
          <w:tblCellSpacing w:w="37" w:type="dxa"/>
        </w:trPr>
        <w:tc>
          <w:tcPr>
            <w:tcW w:w="1914" w:type="dxa"/>
            <w:gridSpan w:val="6"/>
          </w:tcPr>
          <w:p w14:paraId="551E9F48" w14:textId="0681E4F4" w:rsidR="000139AA" w:rsidRPr="00B50B8C" w:rsidRDefault="000139AA" w:rsidP="000139AA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B50B8C" w14:paraId="2738139A" w14:textId="77777777" w:rsidTr="000139AA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B50B8C" w14:paraId="4F60755C" w14:textId="77777777" w:rsidTr="000139AA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B50B8C" w14:paraId="3ED8E5ED" w14:textId="77777777" w:rsidTr="000139AA">
        <w:trPr>
          <w:trHeight w:hRule="exact" w:val="317"/>
          <w:tblCellSpacing w:w="37" w:type="dxa"/>
        </w:trPr>
        <w:tc>
          <w:tcPr>
            <w:tcW w:w="246" w:type="dxa"/>
          </w:tcPr>
          <w:p w14:paraId="171A47B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 w:val="restart"/>
            <w:vAlign w:val="bottom"/>
          </w:tcPr>
          <w:p w14:paraId="2C074D1F" w14:textId="0FF56A94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3" w:type="dxa"/>
            <w:gridSpan w:val="2"/>
          </w:tcPr>
          <w:p w14:paraId="2F26767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407AEC19" w14:textId="77777777" w:rsidTr="000139AA">
        <w:trPr>
          <w:trHeight w:hRule="exact" w:val="317"/>
          <w:tblCellSpacing w:w="37" w:type="dxa"/>
        </w:trPr>
        <w:tc>
          <w:tcPr>
            <w:tcW w:w="246" w:type="dxa"/>
          </w:tcPr>
          <w:p w14:paraId="3028ED0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4896522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49DA708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09FA6BB6" w14:textId="77777777" w:rsidTr="000139AA">
        <w:trPr>
          <w:trHeight w:hRule="exact" w:val="317"/>
          <w:tblCellSpacing w:w="37" w:type="dxa"/>
        </w:trPr>
        <w:tc>
          <w:tcPr>
            <w:tcW w:w="246" w:type="dxa"/>
          </w:tcPr>
          <w:p w14:paraId="2FDF73D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06C9DCE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92B36E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3CF2E331" w14:textId="77777777" w:rsidTr="000139AA">
        <w:trPr>
          <w:trHeight w:hRule="exact" w:val="397"/>
          <w:tblCellSpacing w:w="37" w:type="dxa"/>
        </w:trPr>
        <w:tc>
          <w:tcPr>
            <w:tcW w:w="246" w:type="dxa"/>
          </w:tcPr>
          <w:p w14:paraId="088355AA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A13A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FDC2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BDCE1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198F16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882EBA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96D2F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2270B4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5790B254" w14:textId="77777777" w:rsidTr="000139AA">
        <w:trPr>
          <w:trHeight w:hRule="exact" w:val="397"/>
          <w:tblCellSpacing w:w="37" w:type="dxa"/>
        </w:trPr>
        <w:tc>
          <w:tcPr>
            <w:tcW w:w="246" w:type="dxa"/>
          </w:tcPr>
          <w:p w14:paraId="0D88D34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EF96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3BD3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FA38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2429E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EAABF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D3119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B56D446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3D3F0341" w14:textId="77777777" w:rsidTr="000139AA">
        <w:trPr>
          <w:trHeight w:hRule="exact" w:val="144"/>
          <w:tblCellSpacing w:w="37" w:type="dxa"/>
        </w:trPr>
        <w:tc>
          <w:tcPr>
            <w:tcW w:w="246" w:type="dxa"/>
          </w:tcPr>
          <w:p w14:paraId="4E3315D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9CE12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350C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FE734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59A33C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C22FB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AD5D1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D829FE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CFE6C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D5B456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A74493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2AAF0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28A9CA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AA79F9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A201D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2CEEA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3CCE91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160DF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421853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01087E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23AF9E5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636E83CC" w14:textId="77777777" w:rsidTr="000139AA">
        <w:trPr>
          <w:trHeight w:hRule="exact" w:val="317"/>
          <w:tblCellSpacing w:w="37" w:type="dxa"/>
        </w:trPr>
        <w:tc>
          <w:tcPr>
            <w:tcW w:w="6664" w:type="dxa"/>
            <w:gridSpan w:val="22"/>
            <w:vMerge w:val="restart"/>
            <w:vAlign w:val="center"/>
          </w:tcPr>
          <w:p w14:paraId="37C54DF7" w14:textId="4EAD13F4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2" w:type="dxa"/>
          </w:tcPr>
          <w:p w14:paraId="5C3457B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16472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 w:val="restart"/>
          </w:tcPr>
          <w:p w14:paraId="06CABB2A" w14:textId="4FD4F7F0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2" w:type="dxa"/>
          </w:tcPr>
          <w:p w14:paraId="2A7AF1A2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4903E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3E41F9B1" w14:textId="77777777" w:rsidTr="000139AA">
        <w:trPr>
          <w:trHeight w:hRule="exact" w:val="317"/>
          <w:tblCellSpacing w:w="37" w:type="dxa"/>
        </w:trPr>
        <w:tc>
          <w:tcPr>
            <w:tcW w:w="6664" w:type="dxa"/>
            <w:gridSpan w:val="22"/>
            <w:vMerge/>
          </w:tcPr>
          <w:p w14:paraId="6FE68AC6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66C3D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74F1E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/>
          </w:tcPr>
          <w:p w14:paraId="3427CCF2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5EE378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436AA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6979E3ED" w14:textId="77777777" w:rsidTr="000139AA">
        <w:trPr>
          <w:trHeight w:hRule="exact" w:val="215"/>
          <w:tblCellSpacing w:w="37" w:type="dxa"/>
        </w:trPr>
        <w:tc>
          <w:tcPr>
            <w:tcW w:w="6664" w:type="dxa"/>
            <w:gridSpan w:val="22"/>
            <w:vMerge/>
          </w:tcPr>
          <w:p w14:paraId="63ED5202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6FF9B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CB6C92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0F26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C2F6F2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2C8AF1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F209D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6FE94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F5410EA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19EAF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7558E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67EC58B9" w14:textId="77777777" w:rsidTr="000139AA">
        <w:trPr>
          <w:trHeight w:hRule="exact" w:val="215"/>
          <w:tblCellSpacing w:w="37" w:type="dxa"/>
        </w:trPr>
        <w:tc>
          <w:tcPr>
            <w:tcW w:w="6664" w:type="dxa"/>
            <w:gridSpan w:val="22"/>
          </w:tcPr>
          <w:p w14:paraId="0CA0C84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F3127D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D20BD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41E164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4A229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1D2776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D7FAD5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29A36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6F1E5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FEC64C6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2BFF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0B674271" w14:textId="77777777" w:rsidTr="000139AA">
        <w:trPr>
          <w:trHeight w:hRule="exact" w:val="288"/>
          <w:tblCellSpacing w:w="37" w:type="dxa"/>
        </w:trPr>
        <w:tc>
          <w:tcPr>
            <w:tcW w:w="246" w:type="dxa"/>
            <w:tcBorders>
              <w:bottom w:val="dotDash" w:sz="8" w:space="0" w:color="auto"/>
            </w:tcBorders>
          </w:tcPr>
          <w:p w14:paraId="56FE6F9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7A0C861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4D81191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CAB6CA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77332F6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76AC2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8B75B7E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D3DA5E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1123A1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34ADCB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tDash" w:sz="8" w:space="0" w:color="auto"/>
            </w:tcBorders>
          </w:tcPr>
          <w:p w14:paraId="1A02555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68FA93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05B83F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14:paraId="132DA047" w14:textId="5B0FDDAA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586A6F66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6409152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613B48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dotDash" w:sz="8" w:space="0" w:color="auto"/>
            </w:tcBorders>
          </w:tcPr>
          <w:p w14:paraId="6D0192A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0641B5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B7A7AA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4C0379A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D21EE1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29B84F8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1ECF15EE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9890DE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9E7F4FE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2AEA17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00745ED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14555128" w14:textId="77777777" w:rsidTr="000139AA">
        <w:trPr>
          <w:trHeight w:hRule="exact" w:val="117"/>
          <w:tblCellSpacing w:w="37" w:type="dxa"/>
        </w:trPr>
        <w:tc>
          <w:tcPr>
            <w:tcW w:w="246" w:type="dxa"/>
          </w:tcPr>
          <w:p w14:paraId="2723820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F734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70C0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D4D46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E4B91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9ECE5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25E2DE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14CCE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0520F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CEA84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11A920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5FB42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90530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0CE193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AA65D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11C38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878E8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74960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AB9BF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A8F3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7A53E4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3B34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10076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B70A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2DA2F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D0BD1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F2BE0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71B00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7A8B9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4A805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A6AF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44DA1C53" w14:textId="77777777" w:rsidTr="000139AA">
        <w:trPr>
          <w:trHeight w:val="634"/>
          <w:tblCellSpacing w:w="37" w:type="dxa"/>
        </w:trPr>
        <w:tc>
          <w:tcPr>
            <w:tcW w:w="9866" w:type="dxa"/>
            <w:gridSpan w:val="32"/>
            <w:vAlign w:val="center"/>
          </w:tcPr>
          <w:p w14:paraId="4B272C8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0139AA" w:rsidRPr="00B50B8C" w14:paraId="32AA276E" w14:textId="77777777" w:rsidTr="000139AA">
        <w:trPr>
          <w:trHeight w:hRule="exact" w:val="317"/>
          <w:tblCellSpacing w:w="37" w:type="dxa"/>
        </w:trPr>
        <w:tc>
          <w:tcPr>
            <w:tcW w:w="960" w:type="dxa"/>
            <w:gridSpan w:val="3"/>
          </w:tcPr>
          <w:p w14:paraId="686230F6" w14:textId="05140152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165D9211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1EB96155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48D7B479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16336173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4C2E23F0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212579A4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08F23CC0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610B58D9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B50B8C" w14:paraId="787536C6" w14:textId="77777777" w:rsidTr="000139AA">
        <w:trPr>
          <w:trHeight w:hRule="exact" w:val="317"/>
          <w:tblCellSpacing w:w="37" w:type="dxa"/>
        </w:trPr>
        <w:tc>
          <w:tcPr>
            <w:tcW w:w="960" w:type="dxa"/>
            <w:gridSpan w:val="3"/>
          </w:tcPr>
          <w:p w14:paraId="1251135A" w14:textId="22FFD5BE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31EBA530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382CFAA1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3097C450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4952F206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0E1BBC88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591C538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2EBDE6C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464BD7C8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139AA" w:rsidRPr="00B50B8C" w14:paraId="03C3B835" w14:textId="77777777" w:rsidTr="000139AA">
        <w:trPr>
          <w:trHeight w:hRule="exact" w:val="317"/>
          <w:tblCellSpacing w:w="37" w:type="dxa"/>
        </w:trPr>
        <w:tc>
          <w:tcPr>
            <w:tcW w:w="1914" w:type="dxa"/>
            <w:gridSpan w:val="6"/>
            <w:vMerge w:val="restart"/>
          </w:tcPr>
          <w:p w14:paraId="7556F465" w14:textId="5E98B7C4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0F13D5E9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070210CF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754B7B69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6BCA5D68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4D6E5F22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1E447B0A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4430E063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21D00D2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4DB53D5F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3D00517C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5042D212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2E81D614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139AA" w:rsidRPr="00B50B8C" w14:paraId="203BEBCD" w14:textId="77777777" w:rsidTr="000139AA">
        <w:trPr>
          <w:trHeight w:hRule="exact" w:val="117"/>
          <w:tblCellSpacing w:w="37" w:type="dxa"/>
        </w:trPr>
        <w:tc>
          <w:tcPr>
            <w:tcW w:w="1914" w:type="dxa"/>
            <w:gridSpan w:val="6"/>
            <w:vMerge/>
          </w:tcPr>
          <w:p w14:paraId="430552E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4A4B33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33B0DA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114866B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758DEF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67D30C92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963BE5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848785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34FF686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B13A3D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313FB8B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A5E4FB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E30BA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B0043F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9FB2F6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DA16B8D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A7AE15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CE1566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17C59F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0516E3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4BF02A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92BBD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1FB924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0E7EDC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57D29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F736C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139AA" w:rsidRPr="00B50B8C" w14:paraId="34FCBD0A" w14:textId="77777777" w:rsidTr="000139AA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6666B73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4" w:type="dxa"/>
          </w:tcPr>
          <w:p w14:paraId="523C6CD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139AA" w:rsidRPr="00B50B8C" w14:paraId="5E4A2149" w14:textId="77777777" w:rsidTr="000139AA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184264E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266FE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A0A7C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5208A2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2232A6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FDF7A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73118F9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BD6A5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A67716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333FCA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622F616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476B5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ED5E5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9490DF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A8A45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B4F2D2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AD44712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B73CC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CA383D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04EDDA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2580A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C5C3A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EF21C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08A4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F62A66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6C56C0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D8A9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08830359" w14:textId="77777777" w:rsidTr="000139AA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D22E075" w14:textId="637386B6" w:rsidR="000139AA" w:rsidRPr="00B50B8C" w:rsidRDefault="000139AA" w:rsidP="000139AA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139AA" w:rsidRPr="00B50B8C" w14:paraId="59D31411" w14:textId="77777777" w:rsidTr="000139AA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84DC7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098AC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51DE92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5DFA33F2" w14:textId="77777777" w:rsidTr="000139AA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3F0C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D85D5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8230D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7BA9916F" w14:textId="77777777" w:rsidTr="000139AA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89F24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20ACA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8BEC6A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614C9A2C" w14:textId="77777777" w:rsidTr="000139AA">
        <w:trPr>
          <w:trHeight w:hRule="exact" w:val="317"/>
          <w:tblCellSpacing w:w="37" w:type="dxa"/>
        </w:trPr>
        <w:tc>
          <w:tcPr>
            <w:tcW w:w="3819" w:type="dxa"/>
            <w:gridSpan w:val="12"/>
            <w:vMerge w:val="restart"/>
          </w:tcPr>
          <w:p w14:paraId="254B6B9E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2" w:type="dxa"/>
          </w:tcPr>
          <w:p w14:paraId="0DED520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471445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4C07F7F7" w14:textId="77777777" w:rsidTr="000139AA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770A9EEE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0038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5120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7823B0F0" w14:textId="77777777" w:rsidTr="000139AA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23C1EC0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87E68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A3FF7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4C405A74" w14:textId="77777777" w:rsidTr="000139AA">
        <w:trPr>
          <w:trHeight w:hRule="exact" w:val="290"/>
          <w:tblCellSpacing w:w="37" w:type="dxa"/>
        </w:trPr>
        <w:tc>
          <w:tcPr>
            <w:tcW w:w="3819" w:type="dxa"/>
            <w:gridSpan w:val="12"/>
            <w:vMerge/>
          </w:tcPr>
          <w:p w14:paraId="32FDF6B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EFBC7A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1E6BEA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5F92C21B" w14:textId="77777777" w:rsidTr="000139AA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0A08382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E1F4AE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74AB1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D5C46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 w:val="restart"/>
          </w:tcPr>
          <w:p w14:paraId="551890C4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84" w:type="dxa"/>
          </w:tcPr>
          <w:p w14:paraId="2335BCA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7C4FEC3D" w14:textId="77777777" w:rsidTr="000139AA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D9F69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D6245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3E33C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55C01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AC624E1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6E81957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6290D5C3" w14:textId="77777777" w:rsidTr="000139AA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F99F7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68105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6DD1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C001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582EC59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0AB1D04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4BFCCF40" w14:textId="77777777" w:rsidTr="000139AA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8982F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725502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3423A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9070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9E678A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F6D92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46FC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6FEB6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A668F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6D14CB1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F9CD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F02D7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0DB7EE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55DCAE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FFA6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35BFD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0DA26D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7E1D0B15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3B3F1C84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7F35BF6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082F8975" w14:textId="77777777" w:rsidTr="000139AA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C27E9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7FE3AA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DC50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8D6AD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7F81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F058996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7C034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78992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8595C2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9CF06B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1B97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75683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2CF41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9C904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8255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9E9A1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89F91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268D1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FEECF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4A7A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4C24FE04" w14:textId="77777777" w:rsidTr="000139AA">
        <w:trPr>
          <w:trHeight w:hRule="exact" w:val="490"/>
          <w:tblCellSpacing w:w="37" w:type="dxa"/>
        </w:trPr>
        <w:tc>
          <w:tcPr>
            <w:tcW w:w="3503" w:type="dxa"/>
            <w:gridSpan w:val="11"/>
            <w:vAlign w:val="center"/>
          </w:tcPr>
          <w:p w14:paraId="414DF059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2" w:type="dxa"/>
          </w:tcPr>
          <w:p w14:paraId="3E5CC47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E8E31E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5DB4FE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F5258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AC864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A919E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53B34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113DA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77E6F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3BE593B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F929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887C6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1986D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57811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00EB2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4B460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C9B60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5A368A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EB24D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1751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B50B8C" w:rsidRDefault="0010108D" w:rsidP="00B50B8C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5B77252" w14:textId="3FA3D9CD" w:rsidR="00940143" w:rsidRPr="00C061CE" w:rsidRDefault="0010108D" w:rsidP="000139AA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50B8C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  <w:r w:rsidR="000139AA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B50B8C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39AA"/>
    <w:rsid w:val="000326DE"/>
    <w:rsid w:val="0004188B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17E45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50B8C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50</cp:revision>
  <cp:lastPrinted>2021-08-24T18:23:00Z</cp:lastPrinted>
  <dcterms:created xsi:type="dcterms:W3CDTF">2022-08-03T08:58:00Z</dcterms:created>
  <dcterms:modified xsi:type="dcterms:W3CDTF">2023-02-27T13:35:00Z</dcterms:modified>
</cp:coreProperties>
</file>